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5D1" w:rsidRDefault="001625A5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1) </w:t>
      </w:r>
      <w:r w:rsidR="002435D1"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>What is the question you hope to answer?</w:t>
      </w: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I am planning to predict what factors help a </w:t>
      </w:r>
      <w:proofErr w:type="spell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crowdfunding</w:t>
      </w:r>
      <w:proofErr w:type="spell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campaign succeed (fully fundraise) on the Kiva Zip </w:t>
      </w:r>
      <w:proofErr w:type="spell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crowdfunding</w:t>
      </w:r>
      <w:proofErr w:type="spell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platform. Kiva Zip (</w:t>
      </w:r>
      <w:hyperlink r:id="rId7" w:history="1">
        <w:r w:rsidRPr="00CC134D">
          <w:rPr>
            <w:rStyle w:val="Hyperlink"/>
            <w:rFonts w:ascii="Helvetica Neue" w:eastAsia="Times New Roman" w:hAnsi="Helvetica Neue" w:cs="Times New Roman"/>
            <w:shd w:val="clear" w:color="auto" w:fill="FFFFFF"/>
          </w:rPr>
          <w:t>https://zip.kiva.org/</w:t>
        </w:r>
      </w:hyperlink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) is a p2p </w:t>
      </w:r>
      <w:proofErr w:type="spell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crowdfunding</w:t>
      </w:r>
      <w:proofErr w:type="spell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platform that makes 0% interest rate loans to small business owners by connecting lenders and borrowers. So far, about 12,000 loans have been made, but ~250 have expired on the platform, which means the borrower did not reach the target amount and consequently did not get their loan disbursed. </w:t>
      </w: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What data are you planning to use to answer that question? </w:t>
      </w: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bookmarkStart w:id="0" w:name="_GoBack"/>
      <w:bookmarkEnd w:id="0"/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A mixture of data that I have (from a previous fellowship at Kiva), as well as scraping their website for factors that affect fundraising speed and success such as </w:t>
      </w:r>
    </w:p>
    <w:p w:rsidR="002435D1" w:rsidRPr="002435D1" w:rsidRDefault="002435D1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>size</w:t>
      </w:r>
      <w:proofErr w:type="gramEnd"/>
      <w:r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of loan ($)</w:t>
      </w:r>
    </w:p>
    <w:p w:rsidR="002435D1" w:rsidRDefault="002435D1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industry</w:t>
      </w:r>
      <w:proofErr w:type="gramEnd"/>
    </w:p>
    <w:p w:rsidR="001B10D4" w:rsidRDefault="001B10D4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term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of loan (months)</w:t>
      </w:r>
    </w:p>
    <w:p w:rsidR="001B10D4" w:rsidRDefault="001B10D4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time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taken to get to 100% funded</w:t>
      </w:r>
    </w:p>
    <w:p w:rsidR="001B10D4" w:rsidRDefault="001B10D4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status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(funded versus expired)</w:t>
      </w:r>
    </w:p>
    <w:p w:rsidR="002435D1" w:rsidRDefault="002435D1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business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years in operation</w:t>
      </w:r>
    </w:p>
    <w:p w:rsidR="002435D1" w:rsidRDefault="002435D1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website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/social media channels</w:t>
      </w:r>
    </w:p>
    <w:p w:rsidR="002435D1" w:rsidRDefault="002435D1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if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the loan is endorsed by a trustee </w:t>
      </w:r>
    </w:p>
    <w:p w:rsidR="001B10D4" w:rsidRDefault="001B10D4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total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number of lenders (new to platform versus existing)</w:t>
      </w:r>
    </w:p>
    <w:p w:rsidR="001B10D4" w:rsidRDefault="001B10D4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borrower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interaction with lenders (conversations tab)</w:t>
      </w:r>
    </w:p>
    <w:p w:rsidR="001625A5" w:rsidRDefault="001625A5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photo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? Maybe if its high quality or has specific colors?</w:t>
      </w:r>
    </w:p>
    <w:p w:rsidR="001625A5" w:rsidRDefault="001625A5" w:rsidP="002435D1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textual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analysis of </w:t>
      </w:r>
    </w:p>
    <w:p w:rsidR="001625A5" w:rsidRDefault="001625A5" w:rsidP="001625A5">
      <w:pPr>
        <w:pStyle w:val="ListParagraph"/>
        <w:numPr>
          <w:ilvl w:val="1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personal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story</w:t>
      </w:r>
    </w:p>
    <w:p w:rsidR="001625A5" w:rsidRDefault="001625A5" w:rsidP="001625A5">
      <w:pPr>
        <w:pStyle w:val="ListParagraph"/>
        <w:numPr>
          <w:ilvl w:val="1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business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description</w:t>
      </w:r>
    </w:p>
    <w:p w:rsidR="002435D1" w:rsidRPr="001625A5" w:rsidRDefault="001625A5" w:rsidP="002435D1">
      <w:pPr>
        <w:pStyle w:val="ListParagraph"/>
        <w:numPr>
          <w:ilvl w:val="1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>purpose</w:t>
      </w:r>
      <w:proofErr w:type="gramEnd"/>
      <w:r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of loan</w:t>
      </w: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What do you know about the data so far? </w:t>
      </w:r>
    </w:p>
    <w:p w:rsidR="001625A5" w:rsidRPr="001625A5" w:rsidRDefault="001625A5" w:rsidP="001625A5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proofErr w:type="gramStart"/>
      <w:r w:rsidRPr="001625A5">
        <w:rPr>
          <w:rFonts w:ascii="Helvetica Neue" w:eastAsia="Times New Roman" w:hAnsi="Helvetica Neue" w:cs="Times New Roman"/>
          <w:color w:val="333333"/>
          <w:shd w:val="clear" w:color="auto" w:fill="FFFFFF"/>
        </w:rPr>
        <w:t>it</w:t>
      </w:r>
      <w:proofErr w:type="gramEnd"/>
      <w:r w:rsidRPr="001625A5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 will require a lot of scraping </w:t>
      </w:r>
    </w:p>
    <w:p w:rsidR="001625A5" w:rsidRPr="001625A5" w:rsidRDefault="001625A5" w:rsidP="001625A5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</w:p>
    <w:p w:rsidR="002435D1" w:rsidRDefault="002435D1" w:rsidP="002435D1">
      <w:p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2435D1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Why did you choose this topic? </w:t>
      </w:r>
    </w:p>
    <w:p w:rsidR="001625A5" w:rsidRPr="001625A5" w:rsidRDefault="001625A5" w:rsidP="001625A5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  <w:r w:rsidRPr="001625A5">
        <w:rPr>
          <w:rFonts w:ascii="Helvetica Neue" w:eastAsia="Times New Roman" w:hAnsi="Helvetica Neue" w:cs="Times New Roman"/>
          <w:color w:val="333333"/>
          <w:shd w:val="clear" w:color="auto" w:fill="FFFFFF"/>
        </w:rPr>
        <w:t xml:space="preserve">Was previously a Kiva fellow, currently work in </w:t>
      </w:r>
      <w:proofErr w:type="spellStart"/>
      <w:r w:rsidRPr="001625A5">
        <w:rPr>
          <w:rFonts w:ascii="Helvetica Neue" w:eastAsia="Times New Roman" w:hAnsi="Helvetica Neue" w:cs="Times New Roman"/>
          <w:color w:val="333333"/>
          <w:shd w:val="clear" w:color="auto" w:fill="FFFFFF"/>
        </w:rPr>
        <w:t>fintech</w:t>
      </w:r>
      <w:proofErr w:type="spellEnd"/>
      <w:r w:rsidRPr="001625A5">
        <w:rPr>
          <w:rFonts w:ascii="Helvetica Neue" w:eastAsia="Times New Roman" w:hAnsi="Helvetica Neue" w:cs="Times New Roman"/>
          <w:color w:val="333333"/>
          <w:shd w:val="clear" w:color="auto" w:fill="FFFFFF"/>
        </w:rPr>
        <w:t>, passionate about access to capital, especially for small businesses</w:t>
      </w:r>
    </w:p>
    <w:p w:rsidR="001625A5" w:rsidRPr="001625A5" w:rsidRDefault="001625A5" w:rsidP="001625A5">
      <w:pPr>
        <w:pStyle w:val="ListParagraph"/>
        <w:numPr>
          <w:ilvl w:val="0"/>
          <w:numId w:val="3"/>
        </w:numPr>
        <w:rPr>
          <w:rFonts w:ascii="Helvetica Neue" w:eastAsia="Times New Roman" w:hAnsi="Helvetica Neue" w:cs="Times New Roman"/>
          <w:color w:val="333333"/>
          <w:shd w:val="clear" w:color="auto" w:fill="FFFFFF"/>
        </w:rPr>
      </w:pPr>
    </w:p>
    <w:p w:rsidR="002435D1" w:rsidRDefault="002435D1" w:rsidP="002435D1"/>
    <w:sectPr w:rsidR="002435D1" w:rsidSect="00162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B71867"/>
    <w:multiLevelType w:val="multilevel"/>
    <w:tmpl w:val="D58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7C036C"/>
    <w:multiLevelType w:val="hybridMultilevel"/>
    <w:tmpl w:val="2ED4E002"/>
    <w:lvl w:ilvl="0" w:tplc="E618AB9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B12345"/>
    <w:multiLevelType w:val="hybridMultilevel"/>
    <w:tmpl w:val="4FEA3F42"/>
    <w:lvl w:ilvl="0" w:tplc="5F62C6C6"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0D4"/>
    <w:rsid w:val="001625A5"/>
    <w:rsid w:val="001B10D4"/>
    <w:rsid w:val="002435D1"/>
    <w:rsid w:val="007D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35D1"/>
  </w:style>
  <w:style w:type="character" w:styleId="Strong">
    <w:name w:val="Strong"/>
    <w:basedOn w:val="DefaultParagraphFont"/>
    <w:uiPriority w:val="22"/>
    <w:qFormat/>
    <w:rsid w:val="002435D1"/>
    <w:rPr>
      <w:b/>
      <w:bCs/>
    </w:rPr>
  </w:style>
  <w:style w:type="character" w:styleId="Hyperlink">
    <w:name w:val="Hyperlink"/>
    <w:basedOn w:val="DefaultParagraphFont"/>
    <w:uiPriority w:val="99"/>
    <w:unhideWhenUsed/>
    <w:rsid w:val="002435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35D1"/>
  </w:style>
  <w:style w:type="character" w:styleId="Strong">
    <w:name w:val="Strong"/>
    <w:basedOn w:val="DefaultParagraphFont"/>
    <w:uiPriority w:val="22"/>
    <w:qFormat/>
    <w:rsid w:val="002435D1"/>
    <w:rPr>
      <w:b/>
      <w:bCs/>
    </w:rPr>
  </w:style>
  <w:style w:type="character" w:styleId="Hyperlink">
    <w:name w:val="Hyperlink"/>
    <w:basedOn w:val="DefaultParagraphFont"/>
    <w:uiPriority w:val="99"/>
    <w:unhideWhenUsed/>
    <w:rsid w:val="002435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3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zip.kiva.org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B8FB43-326C-CA4F-B9F8-18F72D07F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1</Words>
  <Characters>1260</Characters>
  <Application>Microsoft Macintosh Word</Application>
  <DocSecurity>0</DocSecurity>
  <Lines>10</Lines>
  <Paragraphs>2</Paragraphs>
  <ScaleCrop>false</ScaleCrop>
  <Company/>
  <LinksUpToDate>false</LinksUpToDate>
  <CharactersWithSpaces>1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Emelyn Chew</cp:lastModifiedBy>
  <cp:revision>1</cp:revision>
  <dcterms:created xsi:type="dcterms:W3CDTF">2016-04-21T02:38:00Z</dcterms:created>
  <dcterms:modified xsi:type="dcterms:W3CDTF">2016-04-21T03:08:00Z</dcterms:modified>
</cp:coreProperties>
</file>